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(探案全集)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(探案全集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576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关键词搜索：https://www.jiaokey.com/tag/福尔摩斯(探案全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